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0E5800">
        <w:rPr>
          <w:rFonts w:ascii="Times New Roman" w:hAnsi="Times New Roman"/>
          <w:b/>
          <w:sz w:val="24"/>
          <w:szCs w:val="24"/>
        </w:rPr>
        <w:t>197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0E5800" w:rsidRPr="000E5800">
        <w:rPr>
          <w:sz w:val="24"/>
          <w:szCs w:val="24"/>
        </w:rPr>
        <w:t>06 декабря 2012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0E5800" w:rsidRDefault="000E5800" w:rsidP="000E5800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0E5800" w:rsidRPr="00D734F4" w:rsidRDefault="000E5800" w:rsidP="000E5800">
      <w:pPr>
        <w:pStyle w:val="a3"/>
        <w:ind w:right="-1" w:firstLine="568"/>
        <w:rPr>
          <w:sz w:val="24"/>
          <w:szCs w:val="24"/>
        </w:rPr>
      </w:pPr>
    </w:p>
    <w:p w:rsidR="000E5800" w:rsidRPr="001856A9" w:rsidRDefault="000E5800" w:rsidP="000E5800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</w:t>
      </w:r>
      <w:r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>
        <w:rPr>
          <w:rFonts w:ascii="Times New Roman" w:hAnsi="Times New Roman"/>
          <w:sz w:val="24"/>
          <w:szCs w:val="24"/>
        </w:rPr>
        <w:t>»</w:t>
      </w:r>
      <w:r w:rsidRPr="00371875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0E5800" w:rsidRPr="005E00BF" w:rsidRDefault="000E5800" w:rsidP="000E5800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0E5800" w:rsidRPr="00D734F4" w:rsidRDefault="000E5800" w:rsidP="000E580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о вопросу: Внесение изменений в ранее выданные членам НП </w:t>
      </w:r>
      <w:r>
        <w:rPr>
          <w:rFonts w:ascii="Times New Roman" w:hAnsi="Times New Roman"/>
          <w:b/>
          <w:sz w:val="24"/>
          <w:szCs w:val="24"/>
        </w:rPr>
        <w:t>«</w:t>
      </w:r>
      <w:r w:rsidRPr="00D734F4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>
        <w:rPr>
          <w:rFonts w:ascii="Times New Roman" w:hAnsi="Times New Roman"/>
          <w:b/>
          <w:sz w:val="24"/>
          <w:szCs w:val="24"/>
        </w:rPr>
        <w:t>»</w:t>
      </w:r>
      <w:r w:rsidRPr="00D734F4">
        <w:rPr>
          <w:rFonts w:ascii="Times New Roman" w:hAnsi="Times New Roman"/>
          <w:b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0E5800" w:rsidRPr="00D734F4" w:rsidRDefault="000E5800" w:rsidP="000E5800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0E5800" w:rsidRPr="00D734F4" w:rsidRDefault="000E5800" w:rsidP="000E5800">
      <w:pPr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715CCA">
        <w:rPr>
          <w:rFonts w:ascii="Times New Roman" w:hAnsi="Times New Roman"/>
          <w:sz w:val="24"/>
          <w:szCs w:val="24"/>
        </w:rPr>
        <w:t>ООО «ОПТИМАПРОЕКТ»,  г. Москва, ИНН 771424424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E5800" w:rsidRPr="00744031" w:rsidRDefault="000E5800" w:rsidP="000E580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)</w:t>
      </w:r>
    </w:p>
    <w:p w:rsidR="000E5800" w:rsidRPr="00744031" w:rsidRDefault="000E5800" w:rsidP="000E580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2. Земляные работы (3.1; 3.7)</w:t>
      </w:r>
    </w:p>
    <w:p w:rsidR="000E5800" w:rsidRPr="00744031" w:rsidRDefault="000E5800" w:rsidP="000E580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)</w:t>
      </w:r>
    </w:p>
    <w:p w:rsidR="000E5800" w:rsidRPr="00744031" w:rsidRDefault="000E5800" w:rsidP="000E580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4; 5.9)</w:t>
      </w:r>
    </w:p>
    <w:p w:rsidR="000E5800" w:rsidRPr="00A34E83" w:rsidRDefault="000E5800" w:rsidP="000E580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4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0E5800" w:rsidRPr="00D734F4" w:rsidRDefault="000E5800" w:rsidP="000E580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0E5800" w:rsidRPr="00D734F4" w:rsidRDefault="000E5800" w:rsidP="000E580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744031">
        <w:rPr>
          <w:rFonts w:ascii="Times New Roman" w:hAnsi="Times New Roman"/>
          <w:sz w:val="24"/>
          <w:szCs w:val="24"/>
        </w:rPr>
        <w:t>ООО Фирма «МТК», Ставропольский край, ИНН 263102482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E5800" w:rsidRPr="00744031" w:rsidRDefault="000E5800" w:rsidP="000E580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4*)</w:t>
      </w:r>
    </w:p>
    <w:p w:rsidR="000E5800" w:rsidRPr="00744031" w:rsidRDefault="000E5800" w:rsidP="000E580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1*; 10.3*; 10.5*)</w:t>
      </w:r>
    </w:p>
    <w:p w:rsidR="000E5800" w:rsidRPr="00744031" w:rsidRDefault="000E5800" w:rsidP="000E580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3*)</w:t>
      </w:r>
    </w:p>
    <w:p w:rsidR="000E5800" w:rsidRPr="00744031" w:rsidRDefault="000E5800" w:rsidP="000E580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4. Устройство кровель (13.1*)</w:t>
      </w:r>
    </w:p>
    <w:p w:rsidR="000E5800" w:rsidRPr="00744031" w:rsidRDefault="000E5800" w:rsidP="000E580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1*; 15.2*)</w:t>
      </w:r>
    </w:p>
    <w:p w:rsidR="000E5800" w:rsidRPr="00744031" w:rsidRDefault="000E5800" w:rsidP="000E580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*; 16.2*; 16.4*)</w:t>
      </w:r>
    </w:p>
    <w:p w:rsidR="000E5800" w:rsidRPr="00744031" w:rsidRDefault="000E5800" w:rsidP="000E580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теплоснабжения (18.1*; 18.3*; 18.5*)</w:t>
      </w:r>
    </w:p>
    <w:p w:rsidR="000E5800" w:rsidRPr="00744031" w:rsidRDefault="000E5800" w:rsidP="000E580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 xml:space="preserve">8. Устройство наружных сетей газоснабжения, </w:t>
      </w:r>
      <w:proofErr w:type="gramStart"/>
      <w:r w:rsidRPr="00744031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744031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3*; 19.7*; 19.8*; 19.10*)</w:t>
      </w:r>
    </w:p>
    <w:p w:rsidR="000E5800" w:rsidRPr="00744031" w:rsidRDefault="000E5800" w:rsidP="000E580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9. Монтажные работы (23.4*; 23.5*; 23.13*)</w:t>
      </w:r>
    </w:p>
    <w:p w:rsidR="000E5800" w:rsidRPr="00744031" w:rsidRDefault="000E5800" w:rsidP="000E580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10. Промышленные печи и дымовые трубы (31.3*)</w:t>
      </w:r>
    </w:p>
    <w:p w:rsidR="000E5800" w:rsidRPr="00A34E83" w:rsidRDefault="000E5800" w:rsidP="000E5800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0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еся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0E5800" w:rsidRDefault="000E5800" w:rsidP="000E5800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0E5800" w:rsidRPr="00D734F4" w:rsidRDefault="000E5800" w:rsidP="000E580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02DB5">
        <w:rPr>
          <w:rFonts w:ascii="Times New Roman" w:hAnsi="Times New Roman"/>
          <w:sz w:val="24"/>
          <w:szCs w:val="24"/>
        </w:rPr>
        <w:t xml:space="preserve">ООО «Классические коммуникации», </w:t>
      </w:r>
      <w:proofErr w:type="gramStart"/>
      <w:r w:rsidRPr="00002DB5">
        <w:rPr>
          <w:rFonts w:ascii="Times New Roman" w:hAnsi="Times New Roman"/>
          <w:sz w:val="24"/>
          <w:szCs w:val="24"/>
        </w:rPr>
        <w:t>г</w:t>
      </w:r>
      <w:proofErr w:type="gramEnd"/>
      <w:r w:rsidRPr="00002DB5">
        <w:rPr>
          <w:rFonts w:ascii="Times New Roman" w:hAnsi="Times New Roman"/>
          <w:sz w:val="24"/>
          <w:szCs w:val="24"/>
        </w:rPr>
        <w:t>. Москва, ИНН 774357121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E5800" w:rsidRPr="00D27F8D" w:rsidRDefault="000E5800" w:rsidP="000E580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27F8D">
        <w:rPr>
          <w:rFonts w:ascii="Times New Roman" w:hAnsi="Times New Roman"/>
          <w:iCs/>
          <w:color w:val="000000"/>
          <w:sz w:val="24"/>
          <w:szCs w:val="24"/>
        </w:rPr>
        <w:t>1. Устройство наружных электрических сетей и линий связи (20.13)</w:t>
      </w:r>
    </w:p>
    <w:p w:rsidR="000E5800" w:rsidRPr="00D27F8D" w:rsidRDefault="000E5800" w:rsidP="000E580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27F8D">
        <w:rPr>
          <w:rFonts w:ascii="Times New Roman" w:hAnsi="Times New Roman"/>
          <w:iCs/>
          <w:color w:val="000000"/>
          <w:sz w:val="24"/>
          <w:szCs w:val="24"/>
        </w:rPr>
        <w:t>2. Монтажные работы (23.33)</w:t>
      </w:r>
    </w:p>
    <w:p w:rsidR="000E5800" w:rsidRPr="00D27F8D" w:rsidRDefault="000E5800" w:rsidP="000E580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27F8D">
        <w:rPr>
          <w:rFonts w:ascii="Times New Roman" w:hAnsi="Times New Roman"/>
          <w:iCs/>
          <w:color w:val="000000"/>
          <w:sz w:val="24"/>
          <w:szCs w:val="24"/>
        </w:rPr>
        <w:t>3. Пусконаладочные работы (24.10)</w:t>
      </w:r>
    </w:p>
    <w:p w:rsidR="000E5800" w:rsidRPr="00A34E83" w:rsidRDefault="000E5800" w:rsidP="000E5800">
      <w:p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0E5800" w:rsidRDefault="000E5800" w:rsidP="000E5800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0E5800" w:rsidRPr="00D734F4" w:rsidRDefault="000E5800" w:rsidP="000E580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B455F">
        <w:rPr>
          <w:rFonts w:ascii="Times New Roman" w:hAnsi="Times New Roman"/>
          <w:sz w:val="24"/>
          <w:szCs w:val="24"/>
        </w:rPr>
        <w:t>ООО «</w:t>
      </w:r>
      <w:proofErr w:type="spellStart"/>
      <w:r w:rsidRPr="001B455F">
        <w:rPr>
          <w:rFonts w:ascii="Times New Roman" w:hAnsi="Times New Roman"/>
          <w:sz w:val="24"/>
          <w:szCs w:val="24"/>
        </w:rPr>
        <w:t>Фудес</w:t>
      </w:r>
      <w:proofErr w:type="spellEnd"/>
      <w:r w:rsidRPr="001B455F">
        <w:rPr>
          <w:rFonts w:ascii="Times New Roman" w:hAnsi="Times New Roman"/>
          <w:sz w:val="24"/>
          <w:szCs w:val="24"/>
        </w:rPr>
        <w:t>», г. Москва, ИНН 770771945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E5800" w:rsidRPr="006D1C01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1C01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0E5800" w:rsidRPr="006D1C01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1C01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1; 15.2; 15.4; 15.5; 15.6)</w:t>
      </w:r>
    </w:p>
    <w:p w:rsidR="000E5800" w:rsidRPr="006D1C01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1C01">
        <w:rPr>
          <w:rFonts w:ascii="Times New Roman" w:hAnsi="Times New Roman"/>
          <w:iCs/>
          <w:color w:val="000000"/>
          <w:sz w:val="24"/>
          <w:szCs w:val="24"/>
        </w:rPr>
        <w:t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0E5800" w:rsidRPr="00A34E83" w:rsidRDefault="000E5800" w:rsidP="000E580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0E5800" w:rsidRDefault="000E5800" w:rsidP="000E580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0E5800" w:rsidRPr="00D734F4" w:rsidRDefault="000E5800" w:rsidP="000E580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73645">
        <w:rPr>
          <w:rFonts w:ascii="Times New Roman" w:hAnsi="Times New Roman"/>
          <w:sz w:val="24"/>
          <w:szCs w:val="24"/>
        </w:rPr>
        <w:t>ЗАО «</w:t>
      </w:r>
      <w:proofErr w:type="spellStart"/>
      <w:r w:rsidRPr="00573645">
        <w:rPr>
          <w:rFonts w:ascii="Times New Roman" w:hAnsi="Times New Roman"/>
          <w:sz w:val="24"/>
          <w:szCs w:val="24"/>
        </w:rPr>
        <w:t>Стройконсалтгруп</w:t>
      </w:r>
      <w:proofErr w:type="spellEnd"/>
      <w:r w:rsidRPr="00573645">
        <w:rPr>
          <w:rFonts w:ascii="Times New Roman" w:hAnsi="Times New Roman"/>
          <w:sz w:val="24"/>
          <w:szCs w:val="24"/>
        </w:rPr>
        <w:t>», г. Москва, ИНН 773016939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E5800" w:rsidRPr="008F1174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1174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0E5800" w:rsidRPr="00A34E83" w:rsidRDefault="000E5800" w:rsidP="000E580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.</w:t>
      </w:r>
    </w:p>
    <w:p w:rsidR="000E5800" w:rsidRPr="00D734F4" w:rsidRDefault="000E5800" w:rsidP="000E580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0E5800" w:rsidRPr="00D734F4" w:rsidRDefault="000E5800" w:rsidP="000E580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8F1174">
        <w:rPr>
          <w:rFonts w:ascii="Times New Roman" w:hAnsi="Times New Roman"/>
          <w:sz w:val="24"/>
          <w:szCs w:val="24"/>
        </w:rPr>
        <w:t xml:space="preserve">ЗАО «Трест </w:t>
      </w:r>
      <w:proofErr w:type="spellStart"/>
      <w:r w:rsidRPr="008F1174">
        <w:rPr>
          <w:rFonts w:ascii="Times New Roman" w:hAnsi="Times New Roman"/>
          <w:sz w:val="24"/>
          <w:szCs w:val="24"/>
        </w:rPr>
        <w:t>Спецавтоматика</w:t>
      </w:r>
      <w:proofErr w:type="spellEnd"/>
      <w:r w:rsidRPr="008F1174">
        <w:rPr>
          <w:rFonts w:ascii="Times New Roman" w:hAnsi="Times New Roman"/>
          <w:sz w:val="24"/>
          <w:szCs w:val="24"/>
        </w:rPr>
        <w:t>», Ульяновская область, ИНН 732601100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E5800" w:rsidRPr="008F1174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1174">
        <w:rPr>
          <w:rFonts w:ascii="Times New Roman" w:hAnsi="Times New Roman"/>
          <w:iCs/>
          <w:color w:val="000000"/>
          <w:sz w:val="24"/>
          <w:szCs w:val="24"/>
        </w:rPr>
        <w:t>1. Монтажные работы (23.4; 23.11)</w:t>
      </w:r>
    </w:p>
    <w:p w:rsidR="000E5800" w:rsidRPr="008F1174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1174">
        <w:rPr>
          <w:rFonts w:ascii="Times New Roman" w:hAnsi="Times New Roman"/>
          <w:iCs/>
          <w:color w:val="000000"/>
          <w:sz w:val="24"/>
          <w:szCs w:val="24"/>
        </w:rPr>
        <w:t>2. Пусконаладочные работы (24.3; 24.4; 24.5; 24.6; 24.8; 24.9; 24.10*; 24.15; 24.16; 24.23; 24.29; 24.30)</w:t>
      </w:r>
    </w:p>
    <w:p w:rsidR="000E5800" w:rsidRPr="008F1174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1174">
        <w:rPr>
          <w:rFonts w:ascii="Times New Roman" w:hAnsi="Times New Roman"/>
          <w:iCs/>
          <w:color w:val="000000"/>
          <w:sz w:val="24"/>
          <w:szCs w:val="24"/>
        </w:rPr>
        <w:t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1; 33.2; 33.2.7; 33.3; 33.4; 33.5; 33.6; 33.7; 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0E5800" w:rsidRPr="00A34E83" w:rsidRDefault="000E5800" w:rsidP="000E580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0E5800" w:rsidRPr="00D734F4" w:rsidRDefault="000E5800" w:rsidP="000E580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0E5800" w:rsidRPr="00D734F4" w:rsidRDefault="000E5800" w:rsidP="000E580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52663">
        <w:rPr>
          <w:rFonts w:ascii="Times New Roman" w:hAnsi="Times New Roman"/>
          <w:sz w:val="24"/>
          <w:szCs w:val="24"/>
        </w:rPr>
        <w:t>ООО НИТ «</w:t>
      </w:r>
      <w:proofErr w:type="spellStart"/>
      <w:r w:rsidRPr="00F52663">
        <w:rPr>
          <w:rFonts w:ascii="Times New Roman" w:hAnsi="Times New Roman"/>
          <w:sz w:val="24"/>
          <w:szCs w:val="24"/>
        </w:rPr>
        <w:t>РосИнжСтрой</w:t>
      </w:r>
      <w:proofErr w:type="spellEnd"/>
      <w:r w:rsidRPr="00F52663">
        <w:rPr>
          <w:rFonts w:ascii="Times New Roman" w:hAnsi="Times New Roman"/>
          <w:sz w:val="24"/>
          <w:szCs w:val="24"/>
        </w:rPr>
        <w:t>», г. Москва, ИНН 773317753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E5800" w:rsidRPr="00F52663" w:rsidRDefault="000E5800" w:rsidP="000E580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0E5800" w:rsidRPr="00F52663" w:rsidRDefault="000E5800" w:rsidP="000E580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1; 15.2; 15.3; 15.4; 15.5; 15.6)</w:t>
      </w:r>
    </w:p>
    <w:p w:rsidR="000E5800" w:rsidRPr="00F52663" w:rsidRDefault="000E5800" w:rsidP="000E580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электрических сетей и линий связи (20.1; 20.2; 20.8; 20.10)</w:t>
      </w:r>
    </w:p>
    <w:p w:rsidR="000E5800" w:rsidRPr="00F52663" w:rsidRDefault="000E5800" w:rsidP="000E580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4. Монтажные работы (23.4; 23.5; 23.6; 23.33)</w:t>
      </w:r>
    </w:p>
    <w:p w:rsidR="000E5800" w:rsidRPr="00F52663" w:rsidRDefault="000E5800" w:rsidP="000E580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lastRenderedPageBreak/>
        <w:t>5. Пусконаладочные работы (24.4; 24.5; 24.6; 24.7; 24.8; 24.9; 24.10; 24.11; 24.12.; 24.13; 24.14; 24.18; 24.20; 24.21; 24.22; 24.26)</w:t>
      </w:r>
    </w:p>
    <w:p w:rsidR="000E5800" w:rsidRPr="00F52663" w:rsidRDefault="000E5800" w:rsidP="000E580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; 32.6; 32.7; 32.8)</w:t>
      </w:r>
    </w:p>
    <w:p w:rsidR="000E5800" w:rsidRPr="00A34E83" w:rsidRDefault="000E5800" w:rsidP="000E580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0E5800" w:rsidRPr="00D734F4" w:rsidRDefault="000E5800" w:rsidP="000E580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0E5800" w:rsidRPr="00D734F4" w:rsidRDefault="000E5800" w:rsidP="000E580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52663">
        <w:rPr>
          <w:rFonts w:ascii="Times New Roman" w:hAnsi="Times New Roman"/>
          <w:sz w:val="24"/>
          <w:szCs w:val="24"/>
        </w:rPr>
        <w:t>ООО «</w:t>
      </w:r>
      <w:proofErr w:type="spellStart"/>
      <w:r w:rsidRPr="00F52663">
        <w:rPr>
          <w:rFonts w:ascii="Times New Roman" w:hAnsi="Times New Roman"/>
          <w:sz w:val="24"/>
          <w:szCs w:val="24"/>
        </w:rPr>
        <w:t>Энергоплан</w:t>
      </w:r>
      <w:proofErr w:type="spellEnd"/>
      <w:r w:rsidRPr="00F526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663">
        <w:rPr>
          <w:rFonts w:ascii="Times New Roman" w:hAnsi="Times New Roman"/>
          <w:sz w:val="24"/>
          <w:szCs w:val="24"/>
        </w:rPr>
        <w:t>Интаг</w:t>
      </w:r>
      <w:proofErr w:type="spellEnd"/>
      <w:r w:rsidRPr="00F52663">
        <w:rPr>
          <w:rFonts w:ascii="Times New Roman" w:hAnsi="Times New Roman"/>
          <w:sz w:val="24"/>
          <w:szCs w:val="24"/>
        </w:rPr>
        <w:t>», г. Москва, ИНН 770964542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E5800" w:rsidRPr="00F526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0E5800" w:rsidRPr="00F526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4)</w:t>
      </w:r>
    </w:p>
    <w:p w:rsidR="000E5800" w:rsidRPr="00F526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)</w:t>
      </w:r>
    </w:p>
    <w:p w:rsidR="000E5800" w:rsidRPr="00F526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3; 5.4; 5.6; 5.8)</w:t>
      </w:r>
    </w:p>
    <w:p w:rsidR="000E5800" w:rsidRPr="00F526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0E5800" w:rsidRPr="00F526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0E5800" w:rsidRPr="00F526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2)</w:t>
      </w:r>
    </w:p>
    <w:p w:rsidR="000E5800" w:rsidRPr="00F526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5)</w:t>
      </w:r>
    </w:p>
    <w:p w:rsidR="000E5800" w:rsidRPr="00F526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)</w:t>
      </w:r>
    </w:p>
    <w:p w:rsidR="000E5800" w:rsidRPr="00F526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E5800" w:rsidRPr="00F526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0E5800" w:rsidRPr="00F526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0E5800" w:rsidRPr="00F526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0E5800" w:rsidRPr="00F526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0E5800" w:rsidRPr="00F526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0E5800" w:rsidRPr="00F526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3; 18.4; 18.5)</w:t>
      </w:r>
    </w:p>
    <w:p w:rsidR="000E5800" w:rsidRPr="00F526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3; 20.11; 20.13)</w:t>
      </w:r>
    </w:p>
    <w:p w:rsidR="000E5800" w:rsidRPr="00F526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8. Монтажные работы (23.1; 23.2; 23.4; 23.5; 23.6; 23.11; 23.24; 23.25; 23.26; 23.27)</w:t>
      </w:r>
    </w:p>
    <w:p w:rsidR="000E5800" w:rsidRPr="00F526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; 24.2; 24.7; 24.8; 24.12.; 24.26; 24.29)</w:t>
      </w:r>
    </w:p>
    <w:p w:rsidR="000E5800" w:rsidRPr="00F526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в (25.1; 25.2; 25.4; 25.6; 25.7; 25.8)</w:t>
      </w:r>
    </w:p>
    <w:p w:rsidR="000E5800" w:rsidRPr="00F526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21. Устройство мостов, эстакад и путепроводов (29.1; 29.2; 29.3; 29.4)</w:t>
      </w:r>
    </w:p>
    <w:p w:rsidR="000E5800" w:rsidRPr="00F526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8; 32.10)</w:t>
      </w:r>
    </w:p>
    <w:p w:rsidR="000E5800" w:rsidRPr="00F526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2; 33.2.1; 33.3; 33.4; 33.7; 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</w:p>
    <w:p w:rsidR="000E5800" w:rsidRPr="00A34E83" w:rsidRDefault="000E5800" w:rsidP="000E580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три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0E5800" w:rsidRPr="00D734F4" w:rsidRDefault="000E5800" w:rsidP="000E580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0E5800" w:rsidRPr="00D734F4" w:rsidRDefault="000E5800" w:rsidP="000E580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B96463">
        <w:rPr>
          <w:rFonts w:ascii="Times New Roman" w:hAnsi="Times New Roman"/>
          <w:sz w:val="24"/>
          <w:szCs w:val="24"/>
        </w:rPr>
        <w:t>ООО «</w:t>
      </w:r>
      <w:proofErr w:type="spellStart"/>
      <w:r w:rsidRPr="00B96463">
        <w:rPr>
          <w:rFonts w:ascii="Times New Roman" w:hAnsi="Times New Roman"/>
          <w:sz w:val="24"/>
          <w:szCs w:val="24"/>
        </w:rPr>
        <w:t>Салтон</w:t>
      </w:r>
      <w:proofErr w:type="spellEnd"/>
      <w:r w:rsidRPr="00B96463">
        <w:rPr>
          <w:rFonts w:ascii="Times New Roman" w:hAnsi="Times New Roman"/>
          <w:sz w:val="24"/>
          <w:szCs w:val="24"/>
        </w:rPr>
        <w:t>», Ульяновская область, ИНН 732507350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E5800" w:rsidRPr="00B964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0E5800" w:rsidRPr="00B964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; 3.7)</w:t>
      </w:r>
    </w:p>
    <w:p w:rsidR="000E5800" w:rsidRPr="00B964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3; 5.4; 5.8; 5.9)</w:t>
      </w:r>
    </w:p>
    <w:p w:rsidR="000E5800" w:rsidRPr="00B964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0E5800" w:rsidRPr="00B964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0E5800" w:rsidRPr="00B964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)</w:t>
      </w:r>
    </w:p>
    <w:p w:rsidR="000E5800" w:rsidRPr="00B964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lastRenderedPageBreak/>
        <w:t>7. Монтаж металлических конструкций (10.1; 10.4; 10.5)</w:t>
      </w:r>
    </w:p>
    <w:p w:rsidR="000E5800" w:rsidRPr="00B964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0E5800" w:rsidRPr="00B964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2; 12.3; 12.6; 12.8; 12.9; 12.10; 12.11; 12.12)</w:t>
      </w:r>
    </w:p>
    <w:p w:rsidR="000E5800" w:rsidRPr="00B964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0E5800" w:rsidRPr="00B964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0E5800" w:rsidRPr="00B964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4; 15.5; 15.6)</w:t>
      </w:r>
    </w:p>
    <w:p w:rsidR="000E5800" w:rsidRPr="00B964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0E5800" w:rsidRPr="00B964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7)</w:t>
      </w:r>
    </w:p>
    <w:p w:rsidR="000E5800" w:rsidRPr="00B964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; 18.5)</w:t>
      </w:r>
    </w:p>
    <w:p w:rsidR="000E5800" w:rsidRPr="00B964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2; 20.5; 20.8; 20.10; 20.12)</w:t>
      </w:r>
    </w:p>
    <w:p w:rsidR="000E5800" w:rsidRPr="00B964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7. Устройство объектов нефтяной и газовой промышленности (22.8*)</w:t>
      </w:r>
    </w:p>
    <w:p w:rsidR="000E5800" w:rsidRPr="00B964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8. Монтажные работы (23.1; 23.2; 23.5; 23.6; 23.20; 23.24; 23.25; 23.30; 23.31; 23.32)</w:t>
      </w:r>
    </w:p>
    <w:p w:rsidR="000E5800" w:rsidRPr="00B964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; 24.2; 24.3; 24.4; 24.5; 24.6; 24.7; 24.8; 24.9; 24.10; 24.11; 24.12.; 24.13; 24.14; 24.18; 24.19; 24.23; 24.26; 24.27; 24.29; 24.30)</w:t>
      </w:r>
    </w:p>
    <w:p w:rsidR="000E5800" w:rsidRPr="00B964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в (25.2; 25.4; 25.6; 25.7; 25.8)</w:t>
      </w:r>
    </w:p>
    <w:p w:rsidR="000E5800" w:rsidRPr="00B964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0E5800" w:rsidRPr="00B9646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1.9; 33.1.10; 33.2; 33.2.1; 33.3; 33.4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0E5800" w:rsidRPr="00A34E83" w:rsidRDefault="000E5800" w:rsidP="000E5800">
      <w:pPr>
        <w:tabs>
          <w:tab w:val="left" w:pos="0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0E5800" w:rsidRPr="00D734F4" w:rsidRDefault="000E5800" w:rsidP="000E580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0E5800" w:rsidRPr="00D734F4" w:rsidRDefault="000E5800" w:rsidP="000E580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BF5CB4">
        <w:rPr>
          <w:rFonts w:ascii="Times New Roman" w:hAnsi="Times New Roman"/>
          <w:sz w:val="24"/>
          <w:szCs w:val="24"/>
        </w:rPr>
        <w:t>ООО «Аша сталь монтаж», Челябинская область, ИНН 740100833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E5800" w:rsidRPr="00BF5CB4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5CB4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0E5800" w:rsidRPr="00BF5CB4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5CB4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0E5800" w:rsidRPr="00BF5CB4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5CB4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1; 9.2; 9.3)</w:t>
      </w:r>
    </w:p>
    <w:p w:rsidR="000E5800" w:rsidRPr="00BF5CB4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5CB4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2; 10.3; 10.4; 10.5; 10.6)</w:t>
      </w:r>
    </w:p>
    <w:p w:rsidR="000E5800" w:rsidRPr="00BF5CB4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5CB4">
        <w:rPr>
          <w:rFonts w:ascii="Times New Roman" w:hAnsi="Times New Roman"/>
          <w:iCs/>
          <w:color w:val="000000"/>
          <w:sz w:val="24"/>
          <w:szCs w:val="24"/>
        </w:rPr>
        <w:t>5. Устройство кровель (13.1; 13.2; 13.3)</w:t>
      </w:r>
    </w:p>
    <w:p w:rsidR="000E5800" w:rsidRPr="00BF5CB4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5CB4">
        <w:rPr>
          <w:rFonts w:ascii="Times New Roman" w:hAnsi="Times New Roman"/>
          <w:iCs/>
          <w:color w:val="000000"/>
          <w:sz w:val="24"/>
          <w:szCs w:val="24"/>
        </w:rPr>
        <w:t>6. Монтажные работы (23.1; 23.2; 23.20; 23.21; 23.22; 23.23; 23.24; 23.25; 23.26; 23.27; 23.28; 23.30; 23.31)</w:t>
      </w:r>
    </w:p>
    <w:p w:rsidR="000E5800" w:rsidRPr="00A34E83" w:rsidRDefault="000E5800" w:rsidP="000E580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0E5800" w:rsidRPr="00D734F4" w:rsidRDefault="000E5800" w:rsidP="000E580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0E5800" w:rsidRPr="00D734F4" w:rsidRDefault="000E5800" w:rsidP="000E580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C24253">
        <w:rPr>
          <w:rFonts w:ascii="Times New Roman" w:hAnsi="Times New Roman"/>
          <w:sz w:val="24"/>
          <w:szCs w:val="24"/>
        </w:rPr>
        <w:t>ООО «Самум-Регион», Республика Марий Эл, ИНН 165708529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E5800" w:rsidRPr="00C24253" w:rsidRDefault="000E5800" w:rsidP="000E580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2425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0E5800" w:rsidRPr="00C24253" w:rsidRDefault="000E5800" w:rsidP="000E580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24253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1; 15.2; 15.4; 15.5; 15.6)</w:t>
      </w:r>
    </w:p>
    <w:p w:rsidR="000E5800" w:rsidRPr="00C24253" w:rsidRDefault="000E5800" w:rsidP="000E580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24253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электрических сетей и линий связи (20.1; 20.5; 20.8; 20.10; 20.12; 20.13)</w:t>
      </w:r>
    </w:p>
    <w:p w:rsidR="000E5800" w:rsidRPr="00C24253" w:rsidRDefault="000E5800" w:rsidP="000E580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24253">
        <w:rPr>
          <w:rFonts w:ascii="Times New Roman" w:hAnsi="Times New Roman"/>
          <w:iCs/>
          <w:color w:val="000000"/>
          <w:sz w:val="24"/>
          <w:szCs w:val="24"/>
        </w:rPr>
        <w:t>4. Монтажные работы (23.2*; 23.4*; 23.5*; 23.6*; 23.19*; 23.33*)</w:t>
      </w:r>
    </w:p>
    <w:p w:rsidR="000E5800" w:rsidRPr="00C24253" w:rsidRDefault="000E5800" w:rsidP="000E580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24253">
        <w:rPr>
          <w:rFonts w:ascii="Times New Roman" w:hAnsi="Times New Roman"/>
          <w:iCs/>
          <w:color w:val="000000"/>
          <w:sz w:val="24"/>
          <w:szCs w:val="24"/>
        </w:rPr>
        <w:t>5. Пусконаладочные работы (24.3; 24.4; 24.5; 24.6; 24.7; 24.8; 24.9; 24.10; 24.11; 24.12.; 24.13; 24.14)</w:t>
      </w:r>
    </w:p>
    <w:p w:rsidR="000E5800" w:rsidRPr="00C24253" w:rsidRDefault="000E5800" w:rsidP="000E580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24253">
        <w:rPr>
          <w:rFonts w:ascii="Times New Roman" w:hAnsi="Times New Roman"/>
          <w:iCs/>
          <w:color w:val="000000"/>
          <w:sz w:val="24"/>
          <w:szCs w:val="24"/>
        </w:rPr>
        <w:lastRenderedPageBreak/>
        <w:t>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7; 32.8)</w:t>
      </w:r>
    </w:p>
    <w:p w:rsidR="000E5800" w:rsidRPr="00C24253" w:rsidRDefault="000E5800" w:rsidP="000E580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24253">
        <w:rPr>
          <w:rFonts w:ascii="Times New Roman" w:hAnsi="Times New Roman"/>
          <w:iCs/>
          <w:color w:val="000000"/>
          <w:sz w:val="24"/>
          <w:szCs w:val="24"/>
        </w:rPr>
        <w:t>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0E5800" w:rsidRPr="00A34E83" w:rsidRDefault="000E5800" w:rsidP="000E580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7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0E5800" w:rsidRPr="00D734F4" w:rsidRDefault="000E5800" w:rsidP="000E580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0E5800" w:rsidRPr="00D734F4" w:rsidRDefault="000E5800" w:rsidP="000E580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B0BD8">
        <w:rPr>
          <w:rFonts w:ascii="Times New Roman" w:hAnsi="Times New Roman"/>
          <w:sz w:val="24"/>
          <w:szCs w:val="24"/>
        </w:rPr>
        <w:t>ООО «</w:t>
      </w:r>
      <w:proofErr w:type="spellStart"/>
      <w:r w:rsidRPr="001B0BD8">
        <w:rPr>
          <w:rFonts w:ascii="Times New Roman" w:hAnsi="Times New Roman"/>
          <w:sz w:val="24"/>
          <w:szCs w:val="24"/>
        </w:rPr>
        <w:t>Спецстроймонтаж</w:t>
      </w:r>
      <w:proofErr w:type="spellEnd"/>
      <w:r w:rsidRPr="001B0BD8">
        <w:rPr>
          <w:rFonts w:ascii="Times New Roman" w:hAnsi="Times New Roman"/>
          <w:sz w:val="24"/>
          <w:szCs w:val="24"/>
        </w:rPr>
        <w:t>», Ульяновская область, ИНН 732702526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E5800" w:rsidRPr="001B0BD8" w:rsidRDefault="000E5800" w:rsidP="000E580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*)</w:t>
      </w:r>
    </w:p>
    <w:p w:rsidR="000E5800" w:rsidRPr="001B0BD8" w:rsidRDefault="000E5800" w:rsidP="000E580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3; 5.4)</w:t>
      </w:r>
    </w:p>
    <w:p w:rsidR="000E5800" w:rsidRPr="001B0BD8" w:rsidRDefault="000E5800" w:rsidP="000E580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0E5800" w:rsidRPr="001B0BD8" w:rsidRDefault="000E5800" w:rsidP="000E580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0E5800" w:rsidRPr="001B0BD8" w:rsidRDefault="000E5800" w:rsidP="000E580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)</w:t>
      </w:r>
    </w:p>
    <w:p w:rsidR="000E5800" w:rsidRPr="001B0BD8" w:rsidRDefault="000E5800" w:rsidP="000E580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5)</w:t>
      </w:r>
    </w:p>
    <w:p w:rsidR="000E5800" w:rsidRPr="001B0BD8" w:rsidRDefault="000E5800" w:rsidP="000E580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0E5800" w:rsidRPr="001B0BD8" w:rsidRDefault="000E5800" w:rsidP="000E580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*; 12.4; 12.5*; 12.6; 12.7; 12.8; 12.9; 12.10*; 12.11*; 12.12*)</w:t>
      </w:r>
    </w:p>
    <w:p w:rsidR="000E5800" w:rsidRPr="001B0BD8" w:rsidRDefault="000E5800" w:rsidP="000E580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*; 13.2*)</w:t>
      </w:r>
    </w:p>
    <w:p w:rsidR="000E5800" w:rsidRPr="001B0BD8" w:rsidRDefault="000E5800" w:rsidP="000E580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0E5800" w:rsidRPr="001B0BD8" w:rsidRDefault="000E5800" w:rsidP="000E580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; 15.2)</w:t>
      </w:r>
    </w:p>
    <w:p w:rsidR="000E5800" w:rsidRPr="001B0BD8" w:rsidRDefault="000E5800" w:rsidP="000E580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водопровода (16.1; 16.2; 16.3; 16.4)</w:t>
      </w:r>
    </w:p>
    <w:p w:rsidR="000E5800" w:rsidRPr="001B0BD8" w:rsidRDefault="000E5800" w:rsidP="000E580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канализации (17.1; 17.2; 17.4; 17.7)</w:t>
      </w:r>
    </w:p>
    <w:p w:rsidR="000E5800" w:rsidRPr="001B0BD8" w:rsidRDefault="000E5800" w:rsidP="000E580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теплоснабжения (18.1; 18.2; 18.3; 18.4; 18.5)</w:t>
      </w:r>
    </w:p>
    <w:p w:rsidR="000E5800" w:rsidRPr="001B0BD8" w:rsidRDefault="000E5800" w:rsidP="000E580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15. Устройство объектов нефтяной и газовой промышленности (22.8*)</w:t>
      </w:r>
    </w:p>
    <w:p w:rsidR="000E5800" w:rsidRPr="001B0BD8" w:rsidRDefault="000E5800" w:rsidP="000E580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16. Устройство автомобильных дорог и аэродромов (25.2; 25.4)</w:t>
      </w:r>
    </w:p>
    <w:p w:rsidR="000E5800" w:rsidRPr="00A34E83" w:rsidRDefault="000E5800" w:rsidP="000E580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0E5800" w:rsidRPr="00D734F4" w:rsidRDefault="000E5800" w:rsidP="000E580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0E5800" w:rsidRPr="00D734F4" w:rsidRDefault="000E5800" w:rsidP="000E580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31827">
        <w:rPr>
          <w:rFonts w:ascii="Times New Roman" w:hAnsi="Times New Roman"/>
          <w:sz w:val="24"/>
          <w:szCs w:val="24"/>
        </w:rPr>
        <w:t>ООО «Спектр-Телеком», Ставропольский край, ИНН 262803965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E5800" w:rsidRPr="00431827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0E5800" w:rsidRPr="00431827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)</w:t>
      </w:r>
    </w:p>
    <w:p w:rsidR="000E5800" w:rsidRPr="00431827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; 3.7)</w:t>
      </w:r>
    </w:p>
    <w:p w:rsidR="000E5800" w:rsidRPr="00431827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0E5800" w:rsidRPr="00431827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)</w:t>
      </w:r>
    </w:p>
    <w:p w:rsidR="000E5800" w:rsidRPr="00431827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4; 10.5; 10.6)</w:t>
      </w:r>
    </w:p>
    <w:p w:rsidR="000E5800" w:rsidRPr="00431827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3; 12.9; 12.10; 12.12)</w:t>
      </w:r>
    </w:p>
    <w:p w:rsidR="000E5800" w:rsidRPr="00431827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1; 15.2; 15.4; 15.5; 15.6)</w:t>
      </w:r>
    </w:p>
    <w:p w:rsidR="000E5800" w:rsidRPr="00431827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электрических сетей и линий связи (20.1; 20.2; 20.5; 20.8; 20.10; 20.12; 20.13)</w:t>
      </w:r>
    </w:p>
    <w:p w:rsidR="000E5800" w:rsidRPr="00431827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10. Монтажные работы (23.6; 23.33)</w:t>
      </w:r>
    </w:p>
    <w:p w:rsidR="000E5800" w:rsidRPr="00431827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11. Пусконаладочные работы (24.4; 24.5; 24.7; 24.10; 24.14)</w:t>
      </w:r>
    </w:p>
    <w:p w:rsidR="000E5800" w:rsidRPr="00431827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lastRenderedPageBreak/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8)</w:t>
      </w:r>
    </w:p>
    <w:p w:rsidR="000E5800" w:rsidRPr="00431827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0E5800" w:rsidRPr="00A34E83" w:rsidRDefault="000E5800" w:rsidP="000E580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0E5800" w:rsidRPr="00D734F4" w:rsidRDefault="000E5800" w:rsidP="000E580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0E5800" w:rsidRPr="00D734F4" w:rsidRDefault="000E5800" w:rsidP="000E580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31827">
        <w:rPr>
          <w:rFonts w:ascii="Times New Roman" w:hAnsi="Times New Roman"/>
          <w:sz w:val="24"/>
          <w:szCs w:val="24"/>
        </w:rPr>
        <w:t>ЗАО «</w:t>
      </w:r>
      <w:proofErr w:type="spellStart"/>
      <w:r w:rsidRPr="00431827">
        <w:rPr>
          <w:rFonts w:ascii="Times New Roman" w:hAnsi="Times New Roman"/>
          <w:sz w:val="24"/>
          <w:szCs w:val="24"/>
        </w:rPr>
        <w:t>Проект-НН</w:t>
      </w:r>
      <w:proofErr w:type="spellEnd"/>
      <w:r w:rsidRPr="00431827">
        <w:rPr>
          <w:rFonts w:ascii="Times New Roman" w:hAnsi="Times New Roman"/>
          <w:sz w:val="24"/>
          <w:szCs w:val="24"/>
        </w:rPr>
        <w:t>», Нижегородская область, ИНН 525703912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E5800" w:rsidRPr="00431827" w:rsidRDefault="000E5800" w:rsidP="000E5800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1. Фасадные работы (14.1; 14.2)</w:t>
      </w:r>
    </w:p>
    <w:p w:rsidR="000E5800" w:rsidRPr="00A34E83" w:rsidRDefault="000E5800" w:rsidP="000E580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0E5800" w:rsidRPr="00D734F4" w:rsidRDefault="000E5800" w:rsidP="000E580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0E5800" w:rsidRPr="00D734F4" w:rsidRDefault="000E5800" w:rsidP="000E580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31827">
        <w:rPr>
          <w:rFonts w:ascii="Times New Roman" w:hAnsi="Times New Roman"/>
          <w:sz w:val="24"/>
          <w:szCs w:val="24"/>
        </w:rPr>
        <w:t>ООО «СТРОЙСВЯЗЬКОМПЛЕКС», г. Москва, ИНН 772318385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E5800" w:rsidRPr="00431827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1. Устройство наружных электрических сетей и линий связи (20.13)</w:t>
      </w:r>
    </w:p>
    <w:p w:rsidR="000E5800" w:rsidRPr="00431827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0E5800" w:rsidRPr="00A34E83" w:rsidRDefault="000E5800" w:rsidP="000E580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0E5800" w:rsidRPr="00D734F4" w:rsidRDefault="000E5800" w:rsidP="000E580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0E5800" w:rsidRPr="00D734F4" w:rsidRDefault="000E5800" w:rsidP="000E580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C6384">
        <w:rPr>
          <w:rFonts w:ascii="Times New Roman" w:hAnsi="Times New Roman"/>
          <w:sz w:val="24"/>
          <w:szCs w:val="24"/>
        </w:rPr>
        <w:t>ООО «Строительные и Комплектующие Материалы», Республика Башкортостан, ИНН 026602824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E5800" w:rsidRPr="00FC6384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*; 6.2*; 6.3*)</w:t>
      </w:r>
    </w:p>
    <w:p w:rsidR="000E5800" w:rsidRPr="00FC6384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1*; 10.2*; 10.3*; 10.4*; 10.5*; 10.6*)</w:t>
      </w:r>
    </w:p>
    <w:p w:rsidR="000E5800" w:rsidRPr="00FC6384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0E5800" w:rsidRPr="00FC6384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4. Устройство кровель (13.1*; 13.2*; 13.3*)</w:t>
      </w:r>
    </w:p>
    <w:p w:rsidR="000E5800" w:rsidRPr="00FC6384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5. Фасадные работы (14.1*; 14.2*)</w:t>
      </w:r>
    </w:p>
    <w:p w:rsidR="000E5800" w:rsidRPr="00FC6384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6. Устройство внутренних инженерных систем и оборудования зданий и сооружений (15.1*; 15.2*; 15.3*; 15.4*; 15.5*; 15.6*)</w:t>
      </w:r>
    </w:p>
    <w:p w:rsidR="000E5800" w:rsidRPr="00FC6384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7. Устройство автомобильных дорог и аэродромов (25.2*; 25.4*)</w:t>
      </w:r>
    </w:p>
    <w:p w:rsidR="000E5800" w:rsidRPr="00FC6384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0E5800" w:rsidRPr="00A34E83" w:rsidRDefault="000E5800" w:rsidP="000E580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0E5800" w:rsidRPr="00D734F4" w:rsidRDefault="000E5800" w:rsidP="000E580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0E5800" w:rsidRPr="00D734F4" w:rsidRDefault="000E5800" w:rsidP="000E580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7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C6384">
        <w:rPr>
          <w:rFonts w:ascii="Times New Roman" w:hAnsi="Times New Roman"/>
          <w:sz w:val="24"/>
          <w:szCs w:val="24"/>
        </w:rPr>
        <w:t>ООО Научно-производственная фирма «Лаборатория энергетики и автоматизации», Республика Башкортостан, ИНН 027414838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E5800" w:rsidRPr="00FC6384" w:rsidRDefault="000E5800" w:rsidP="000E580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lastRenderedPageBreak/>
        <w:t>1. Устройство скважин (4.2*; 4.3*; 4.4*)</w:t>
      </w:r>
    </w:p>
    <w:p w:rsidR="000E5800" w:rsidRPr="00FC6384" w:rsidRDefault="000E5800" w:rsidP="000E580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электрических сетей и линий связи (20.1*; 20.2*; 20.3*; 20.4*; 20.5*; 20.6*; 20.7*; 20.8*; 20.9*; 20.10*; 20.11*; 20.12*; 20.13*)</w:t>
      </w:r>
    </w:p>
    <w:p w:rsidR="000E5800" w:rsidRPr="00FC6384" w:rsidRDefault="000E5800" w:rsidP="000E580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3. Монтажные работы (23.1*; 23.2*; 23.3*; 23.4*; 23.5*; 23.6*; 23.8*; 23.9*; 23.10*; 23.11*; 23.14*; 23.16*; 23.19*; 23.20*; 23.21*; 23.22*; 23.23*; 23.24*; 23.25*; 23.26*; 23.27*; 23.28*; 23.30*; 23.32*; 23.33*; 23.34*; 23.35*; 23.36*)</w:t>
      </w:r>
    </w:p>
    <w:p w:rsidR="000E5800" w:rsidRPr="00FC6384" w:rsidRDefault="000E5800" w:rsidP="000E580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4. Пусконаладочные работы (24.1*; 24.2*; 24.3*; 24.4*; 24.5*; 24.6*; 24.7*; 24.8*; 24.9*; 24.10*; 24.11*; 24.12.*; 24.13*; 24.23*; 24.26*; 24.29*; 24.30*; 24.31*)</w:t>
      </w:r>
    </w:p>
    <w:p w:rsidR="000E5800" w:rsidRPr="00FC6384" w:rsidRDefault="000E5800" w:rsidP="000E580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3*; 33.1.14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0E5800" w:rsidRPr="00A34E83" w:rsidRDefault="000E5800" w:rsidP="000E580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5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0E5800" w:rsidRPr="00D734F4" w:rsidRDefault="000E5800" w:rsidP="000E580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0E5800" w:rsidRPr="00D734F4" w:rsidRDefault="000E5800" w:rsidP="000E580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8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32400">
        <w:rPr>
          <w:rFonts w:ascii="Times New Roman" w:hAnsi="Times New Roman"/>
          <w:sz w:val="24"/>
          <w:szCs w:val="24"/>
        </w:rPr>
        <w:t xml:space="preserve">ООО «ПСК Персонал», </w:t>
      </w:r>
      <w:proofErr w:type="gramStart"/>
      <w:r w:rsidRPr="00932400">
        <w:rPr>
          <w:rFonts w:ascii="Times New Roman" w:hAnsi="Times New Roman"/>
          <w:sz w:val="24"/>
          <w:szCs w:val="24"/>
        </w:rPr>
        <w:t>г</w:t>
      </w:r>
      <w:proofErr w:type="gramEnd"/>
      <w:r w:rsidRPr="00932400">
        <w:rPr>
          <w:rFonts w:ascii="Times New Roman" w:hAnsi="Times New Roman"/>
          <w:sz w:val="24"/>
          <w:szCs w:val="24"/>
        </w:rPr>
        <w:t>. Москва, ИНН 772229253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2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2; 10.3; 10.5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6. Устройство внутренних инженерных систем и оборудования зданий и сооружений (15.1; 15.2; 15.4; 15.5; 15.6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теплоснабжения (18.1; 18.2; 18.3; 18.4; 18.5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электрических сетей и линий связи (20.2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9. Монтажные работы (23.24; 23.26; 23.30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12.; 24.14)</w:t>
      </w:r>
    </w:p>
    <w:p w:rsidR="000E5800" w:rsidRPr="00FC6384" w:rsidRDefault="000E5800" w:rsidP="000E580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0E5800" w:rsidRPr="00A34E83" w:rsidRDefault="000E5800" w:rsidP="000E580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0E5800" w:rsidRPr="00D734F4" w:rsidRDefault="000E5800" w:rsidP="000E580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0E5800" w:rsidRPr="00D734F4" w:rsidRDefault="000E5800" w:rsidP="000E580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9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32400">
        <w:rPr>
          <w:rFonts w:ascii="Times New Roman" w:hAnsi="Times New Roman"/>
          <w:sz w:val="24"/>
          <w:szCs w:val="24"/>
        </w:rPr>
        <w:t>ОАО «СПЕЦТЕХМОНТАЖ», г. Москва, ИНН 772201248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5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. Монтажные работы (23.1; 23.5; 23.32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3. Пусконаладочные работы (24.1)</w:t>
      </w:r>
    </w:p>
    <w:p w:rsidR="000E5800" w:rsidRPr="00642264" w:rsidRDefault="000E5800" w:rsidP="000E580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0E5800" w:rsidRPr="00D734F4" w:rsidRDefault="000E5800" w:rsidP="000E580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0E5800" w:rsidRPr="00D734F4" w:rsidRDefault="000E5800" w:rsidP="000E580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32400">
        <w:rPr>
          <w:rFonts w:ascii="Times New Roman" w:hAnsi="Times New Roman"/>
          <w:sz w:val="24"/>
          <w:szCs w:val="24"/>
        </w:rPr>
        <w:t>ООО «</w:t>
      </w:r>
      <w:proofErr w:type="spellStart"/>
      <w:r w:rsidRPr="00932400">
        <w:rPr>
          <w:rFonts w:ascii="Times New Roman" w:hAnsi="Times New Roman"/>
          <w:sz w:val="24"/>
          <w:szCs w:val="24"/>
        </w:rPr>
        <w:t>Экопроект+</w:t>
      </w:r>
      <w:proofErr w:type="spellEnd"/>
      <w:r w:rsidRPr="00932400">
        <w:rPr>
          <w:rFonts w:ascii="Times New Roman" w:hAnsi="Times New Roman"/>
          <w:sz w:val="24"/>
          <w:szCs w:val="24"/>
        </w:rPr>
        <w:t>»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2400">
        <w:rPr>
          <w:rFonts w:ascii="Times New Roman" w:hAnsi="Times New Roman"/>
          <w:sz w:val="24"/>
          <w:szCs w:val="24"/>
        </w:rPr>
        <w:t>Москва, ИНН 770512743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lastRenderedPageBreak/>
        <w:t>3. Земляные работы (3.1*; 3.2*; 3.3*; 3.4*; 3.5*; 3.6*; 3.7*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1*; 4.2*; 4.3*; 4.4*; 4.5*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7*; 5.8*; 5.9*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8. Буровзрывные работы при строительстве (8.1*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9. Работы по устройству каменных конструкций (9.1*; 9.2*; 9.3*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0. Монтаж металлических конструкций (10.1*; 10.2*; 10.3*; 10.4*; 10.5*; 10.6*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1. Монтаж деревянных конструкций (11.1*; 11.2*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2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3. Устройство кровель (13.1*; 13.2*; 13.3*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4. Фасадные работы (14.1*; 14.2*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5. Устройство внутренних инженерных систем и оборудования зданий и сооружений (15.1*; 15.2*; 15.3*; 15.4*; 15.5*; 15.6*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водопровода (16.1*; 16.2*; 16.3*; 16.4*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канализации (17.1*; 17.2*; 17.3*; 17.4*; 17.5*; 17.6*; 17.7*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теплоснабжения (18.1*; 18.2*; 18.3*; 18.4*; 18.5*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 xml:space="preserve">19. Устройство наружных сетей газоснабжения, </w:t>
      </w:r>
      <w:proofErr w:type="gramStart"/>
      <w:r w:rsidRPr="00932400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932400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*; 19.2*; 19.3*; 19.4*; 19.5*; 19.6*; 19.7*; 19.8*; 19.9*; 19.10*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0. Устройство наружных электрических сетей и линий связи (20.1*; 20.2*; 20.3*; 20.4*; 20.5*; 20.6*; 20.7*; 20.8*; 20.9*; 20.10*; 20.11*; 20.12*; 20.13*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1. Устройство объектов нефтяной и газовой промышленности (22.1*; 22.2*; 22.3*; 22.4*; 22.5*; 22.6*; 22.7*; 22.8*; 22.9*; 22.10*; 22.11*; 22.12*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2. Монтажные работы (23.1; 23.2; 23.3; 23.4; 23.5; 23.6; 23.9; 23.10; 23.11; 23.16; 23.18; 23.19; 23.20; 23.21; 23.22; 23.23; 23.24; 23.25; 23.26; 23.27; 23.28; 23.29; 23.30; 23.31; 23.32; 23.33; 23.36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3. 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4. Устройство автомобильных дорог и аэродромов (25.1; 25.2; 25.4; 25.6; 25.7; 25.8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5. Устройство железнодорожных и трамвайных путей (26.1; 26.2; 26.3; 26.4; 26.5; 26.6; 26.7; 26.8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6. Устройство мостов, эстакад и путепроводов (29.1; 29.2; 29.3; 29.4; 29.5; 29.6; 29.7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7. Гидротехнические работы, водолазные работы (30.1; 30.2; 30.3; 30.4; 30.5; 30.6; 30.7; 30.8; 30.9; 30.10; 30.11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8. Промышленные печи и дымовые трубы (31.2; 31.3; 31.4; 31.5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</w:t>
      </w:r>
    </w:p>
    <w:p w:rsidR="000E5800" w:rsidRPr="00932400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 xml:space="preserve">30. </w:t>
      </w:r>
      <w:proofErr w:type="gramStart"/>
      <w:r w:rsidRPr="00932400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1.14; 33.2; 33.2.1; 33.2.2; 33.2.4; 33.2.6; 33.2.7; 33.3; 33.4; 33.5; 33.6; 33.7; 33.8; 33.9; 33.10; 33.11; 33.12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  <w:r w:rsidRPr="00932400">
        <w:rPr>
          <w:rFonts w:ascii="Times New Roman" w:hAnsi="Times New Roman"/>
          <w:iCs/>
          <w:color w:val="000000"/>
          <w:sz w:val="24"/>
          <w:szCs w:val="24"/>
        </w:rPr>
        <w:t xml:space="preserve">          </w:t>
      </w:r>
      <w:proofErr w:type="gramEnd"/>
    </w:p>
    <w:p w:rsidR="000E5800" w:rsidRPr="00A34E83" w:rsidRDefault="000E5800" w:rsidP="000E580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0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0E5800" w:rsidRPr="00D734F4" w:rsidRDefault="000E5800" w:rsidP="000E580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1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847E3">
        <w:rPr>
          <w:rFonts w:ascii="Times New Roman" w:hAnsi="Times New Roman"/>
          <w:sz w:val="24"/>
          <w:szCs w:val="24"/>
        </w:rPr>
        <w:t>ООО «СтройПрогресс», г. Москва, ИНН 771462333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E5800" w:rsidRPr="004847E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0E5800" w:rsidRPr="004847E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7; 33.3; 33.4; 33.5; 33.6; 33.7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стоимость которых по одному договору не превышает десять миллионов рублей </w:t>
      </w:r>
    </w:p>
    <w:p w:rsidR="000E5800" w:rsidRPr="00A34E83" w:rsidRDefault="000E5800" w:rsidP="000E580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0E5800" w:rsidRPr="00D734F4" w:rsidRDefault="000E5800" w:rsidP="000E580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0E5800" w:rsidRPr="00D734F4" w:rsidRDefault="000E5800" w:rsidP="000E580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2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847E3">
        <w:rPr>
          <w:rFonts w:ascii="Times New Roman" w:hAnsi="Times New Roman"/>
          <w:sz w:val="24"/>
          <w:szCs w:val="24"/>
        </w:rPr>
        <w:t>ООО «Производственное объединени</w:t>
      </w:r>
      <w:proofErr w:type="gramStart"/>
      <w:r w:rsidRPr="004847E3">
        <w:rPr>
          <w:rFonts w:ascii="Times New Roman" w:hAnsi="Times New Roman"/>
          <w:sz w:val="24"/>
          <w:szCs w:val="24"/>
        </w:rPr>
        <w:t>е»</w:t>
      </w:r>
      <w:proofErr w:type="gramEnd"/>
      <w:r w:rsidRPr="004847E3">
        <w:rPr>
          <w:rFonts w:ascii="Times New Roman" w:hAnsi="Times New Roman"/>
          <w:sz w:val="24"/>
          <w:szCs w:val="24"/>
        </w:rPr>
        <w:t>Стеклострой», г. Москва, ИНН 771474685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E5800" w:rsidRPr="004847E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0E5800" w:rsidRPr="004847E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4)</w:t>
      </w:r>
    </w:p>
    <w:p w:rsidR="000E5800" w:rsidRPr="004847E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)</w:t>
      </w:r>
    </w:p>
    <w:p w:rsidR="000E5800" w:rsidRPr="004847E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4. Монтаж деревянных конструкций (11.1; 11.2)</w:t>
      </w:r>
    </w:p>
    <w:p w:rsidR="000E5800" w:rsidRPr="004847E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9)</w:t>
      </w:r>
    </w:p>
    <w:p w:rsidR="000E5800" w:rsidRPr="004847E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6. Фасадные работы (14.1; 14.2)</w:t>
      </w:r>
    </w:p>
    <w:p w:rsidR="000E5800" w:rsidRPr="004847E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7. Монтажные работы (23.1)</w:t>
      </w:r>
    </w:p>
    <w:p w:rsidR="000E5800" w:rsidRPr="004847E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8. Пусконаладочные работы (24.1)</w:t>
      </w:r>
    </w:p>
    <w:p w:rsidR="000E5800" w:rsidRPr="004847E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0E5800" w:rsidRPr="00A34E83" w:rsidRDefault="000E5800" w:rsidP="000E580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0E5800" w:rsidRPr="00D734F4" w:rsidRDefault="000E5800" w:rsidP="000E580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0E5800" w:rsidRPr="00D734F4" w:rsidRDefault="000E5800" w:rsidP="000E580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3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847E3">
        <w:rPr>
          <w:rFonts w:ascii="Times New Roman" w:hAnsi="Times New Roman"/>
          <w:sz w:val="24"/>
          <w:szCs w:val="24"/>
        </w:rPr>
        <w:t xml:space="preserve">ООО «СТРОЙИМПЕКС ПЛЮС», </w:t>
      </w:r>
      <w:proofErr w:type="gramStart"/>
      <w:r w:rsidRPr="004847E3">
        <w:rPr>
          <w:rFonts w:ascii="Times New Roman" w:hAnsi="Times New Roman"/>
          <w:sz w:val="24"/>
          <w:szCs w:val="24"/>
        </w:rPr>
        <w:t>г</w:t>
      </w:r>
      <w:proofErr w:type="gramEnd"/>
      <w:r w:rsidRPr="004847E3">
        <w:rPr>
          <w:rFonts w:ascii="Times New Roman" w:hAnsi="Times New Roman"/>
          <w:sz w:val="24"/>
          <w:szCs w:val="24"/>
        </w:rPr>
        <w:t>. Москва, ИНН 773705982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E5800" w:rsidRPr="004847E3" w:rsidRDefault="000E5800" w:rsidP="000E580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0E5800" w:rsidRPr="004847E3" w:rsidRDefault="000E5800" w:rsidP="000E580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0E5800" w:rsidRPr="004847E3" w:rsidRDefault="000E5800" w:rsidP="000E580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)</w:t>
      </w:r>
    </w:p>
    <w:p w:rsidR="000E5800" w:rsidRPr="004847E3" w:rsidRDefault="000E5800" w:rsidP="000E580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0E5800" w:rsidRPr="004847E3" w:rsidRDefault="000E5800" w:rsidP="000E580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0E5800" w:rsidRPr="004847E3" w:rsidRDefault="000E5800" w:rsidP="000E580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0E5800" w:rsidRPr="004847E3" w:rsidRDefault="000E5800" w:rsidP="000E580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0E5800" w:rsidRPr="004847E3" w:rsidRDefault="000E5800" w:rsidP="000E580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0E5800" w:rsidRPr="004847E3" w:rsidRDefault="000E5800" w:rsidP="000E580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0E5800" w:rsidRPr="004847E3" w:rsidRDefault="000E5800" w:rsidP="000E580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E5800" w:rsidRPr="004847E3" w:rsidRDefault="000E5800" w:rsidP="000E580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0E5800" w:rsidRPr="004847E3" w:rsidRDefault="000E5800" w:rsidP="000E580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0E5800" w:rsidRPr="004847E3" w:rsidRDefault="000E5800" w:rsidP="000E580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0E5800" w:rsidRPr="004847E3" w:rsidRDefault="000E5800" w:rsidP="000E580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0E5800" w:rsidRPr="004847E3" w:rsidRDefault="000E5800" w:rsidP="000E580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0E5800" w:rsidRPr="004847E3" w:rsidRDefault="000E5800" w:rsidP="000E580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0E5800" w:rsidRPr="004847E3" w:rsidRDefault="000E5800" w:rsidP="000E580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17. Устройство наружных сетей газоснабжения, </w:t>
      </w:r>
      <w:proofErr w:type="gramStart"/>
      <w:r w:rsidRPr="004847E3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4847E3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0E5800" w:rsidRPr="004847E3" w:rsidRDefault="000E5800" w:rsidP="000E580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5; 20.8; 20.9; 20.10; 20.12)</w:t>
      </w:r>
    </w:p>
    <w:p w:rsidR="000E5800" w:rsidRPr="004847E3" w:rsidRDefault="000E5800" w:rsidP="000E580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9. Монтажные работы (23.1; 23.2; 23.4; 23.5; 23.6; 23.19; 23.20; 23.21; 23.22; 23.23; 23.24; 23.25; 23.26; 23.27; 23.28; 23.30; 23.32)</w:t>
      </w:r>
    </w:p>
    <w:p w:rsidR="000E5800" w:rsidRPr="004847E3" w:rsidRDefault="000E5800" w:rsidP="000E580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; 24.2; 24.3; 24.4; 24.5; 24.6; 24.7; 24.8; 24.9; 24.10; 24.11; 24.12.; 24.13; 24.14; 24.18; 24.19; 24.20; 24.23; 24.25; 24.26; 24.29; 24.30)</w:t>
      </w:r>
    </w:p>
    <w:p w:rsidR="000E5800" w:rsidRPr="004847E3" w:rsidRDefault="000E5800" w:rsidP="000E580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0E5800" w:rsidRPr="004847E3" w:rsidRDefault="000E5800" w:rsidP="000E580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0E5800" w:rsidRPr="00A34E83" w:rsidRDefault="000E5800" w:rsidP="000E580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0E5800" w:rsidRDefault="000E5800" w:rsidP="000E580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0E5800" w:rsidRPr="00D734F4" w:rsidRDefault="000E5800" w:rsidP="000E580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. </w:t>
      </w:r>
      <w:proofErr w:type="gramStart"/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847E3">
        <w:rPr>
          <w:rFonts w:ascii="Times New Roman" w:hAnsi="Times New Roman"/>
          <w:sz w:val="24"/>
          <w:szCs w:val="24"/>
        </w:rPr>
        <w:t>ООО «Витязь-Строймонтажсервис», Московская обл., ИНН 500502786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  <w:proofErr w:type="gramEnd"/>
    </w:p>
    <w:p w:rsidR="000E5800" w:rsidRPr="004847E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4)</w:t>
      </w:r>
    </w:p>
    <w:p w:rsidR="000E5800" w:rsidRPr="004847E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0E5800" w:rsidRPr="004847E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0E5800" w:rsidRPr="004847E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1; 9.2; 9.3)</w:t>
      </w:r>
    </w:p>
    <w:p w:rsidR="000E5800" w:rsidRPr="004847E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4)</w:t>
      </w:r>
    </w:p>
    <w:p w:rsidR="000E5800" w:rsidRPr="004847E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; 11.2)</w:t>
      </w:r>
    </w:p>
    <w:p w:rsidR="000E5800" w:rsidRPr="004847E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8)</w:t>
      </w:r>
    </w:p>
    <w:p w:rsidR="000E5800" w:rsidRPr="004847E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0E5800" w:rsidRPr="004847E3" w:rsidRDefault="000E5800" w:rsidP="000E58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9. Фасадные работы (14.1; 14.2)</w:t>
      </w:r>
    </w:p>
    <w:p w:rsidR="000E5800" w:rsidRPr="00A34E83" w:rsidRDefault="000E5800" w:rsidP="000E580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0E5800" w:rsidRDefault="000E5800" w:rsidP="000E580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472C8" w:rsidRPr="009472C8" w:rsidRDefault="009472C8" w:rsidP="009472C8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472C8" w:rsidRPr="009472C8" w:rsidRDefault="009472C8" w:rsidP="009472C8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472C8" w:rsidRPr="009472C8" w:rsidRDefault="009472C8" w:rsidP="009472C8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            А.А. </w:t>
      </w:r>
      <w:proofErr w:type="spellStart"/>
      <w:r w:rsidRPr="009472C8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9472C8" w:rsidRPr="009472C8" w:rsidRDefault="009472C8" w:rsidP="009472C8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</w:t>
      </w:r>
      <w:r w:rsidRPr="009472C8">
        <w:rPr>
          <w:rFonts w:ascii="Times New Roman" w:hAnsi="Times New Roman"/>
          <w:sz w:val="24"/>
          <w:szCs w:val="24"/>
        </w:rPr>
        <w:t xml:space="preserve"> Совета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472C8">
        <w:rPr>
          <w:rFonts w:ascii="Times New Roman" w:hAnsi="Times New Roman"/>
          <w:sz w:val="24"/>
          <w:szCs w:val="24"/>
        </w:rPr>
        <w:t xml:space="preserve">  </w:t>
      </w:r>
      <w:r w:rsidR="00F72062">
        <w:rPr>
          <w:rFonts w:ascii="Times New Roman" w:hAnsi="Times New Roman"/>
          <w:sz w:val="24"/>
          <w:szCs w:val="24"/>
        </w:rPr>
        <w:t>А.А. Маликова</w:t>
      </w:r>
    </w:p>
    <w:p w:rsidR="009472C8" w:rsidRPr="009472C8" w:rsidRDefault="009472C8" w:rsidP="009472C8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9472C8" w:rsidRPr="009472C8" w:rsidSect="00365E4A">
      <w:pgSz w:w="11906" w:h="16838"/>
      <w:pgMar w:top="567" w:right="70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451" w:rsidRDefault="00A65451" w:rsidP="003164AF">
      <w:pPr>
        <w:spacing w:after="0" w:line="240" w:lineRule="auto"/>
      </w:pPr>
      <w:r>
        <w:separator/>
      </w:r>
    </w:p>
  </w:endnote>
  <w:endnote w:type="continuationSeparator" w:id="0">
    <w:p w:rsidR="00A65451" w:rsidRDefault="00A6545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451" w:rsidRDefault="00A65451" w:rsidP="003164AF">
      <w:pPr>
        <w:spacing w:after="0" w:line="240" w:lineRule="auto"/>
      </w:pPr>
      <w:r>
        <w:separator/>
      </w:r>
    </w:p>
  </w:footnote>
  <w:footnote w:type="continuationSeparator" w:id="0">
    <w:p w:rsidR="00A65451" w:rsidRDefault="00A6545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27C"/>
    <w:multiLevelType w:val="hybridMultilevel"/>
    <w:tmpl w:val="EC483A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A62082"/>
    <w:multiLevelType w:val="hybridMultilevel"/>
    <w:tmpl w:val="B9A8D9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10599D"/>
    <w:multiLevelType w:val="hybridMultilevel"/>
    <w:tmpl w:val="31D2A8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F943CC"/>
    <w:multiLevelType w:val="hybridMultilevel"/>
    <w:tmpl w:val="F0801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8B766B"/>
    <w:multiLevelType w:val="hybridMultilevel"/>
    <w:tmpl w:val="972C15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A46CDE"/>
    <w:multiLevelType w:val="hybridMultilevel"/>
    <w:tmpl w:val="A48CFC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825962"/>
    <w:multiLevelType w:val="hybridMultilevel"/>
    <w:tmpl w:val="5ACEEF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2E93AEB"/>
    <w:multiLevelType w:val="hybridMultilevel"/>
    <w:tmpl w:val="0C405F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55A4726"/>
    <w:multiLevelType w:val="hybridMultilevel"/>
    <w:tmpl w:val="51CC70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7740EC"/>
    <w:multiLevelType w:val="hybridMultilevel"/>
    <w:tmpl w:val="B22E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4242B0A"/>
    <w:multiLevelType w:val="hybridMultilevel"/>
    <w:tmpl w:val="C638C4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51C609F"/>
    <w:multiLevelType w:val="hybridMultilevel"/>
    <w:tmpl w:val="AE9898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53238C9"/>
    <w:multiLevelType w:val="hybridMultilevel"/>
    <w:tmpl w:val="51CC70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0474B49"/>
    <w:multiLevelType w:val="hybridMultilevel"/>
    <w:tmpl w:val="793ED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000B1C"/>
    <w:multiLevelType w:val="hybridMultilevel"/>
    <w:tmpl w:val="B8923A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0372F22"/>
    <w:multiLevelType w:val="hybridMultilevel"/>
    <w:tmpl w:val="972C15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6B5D71"/>
    <w:multiLevelType w:val="hybridMultilevel"/>
    <w:tmpl w:val="F0F6C5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3474E21"/>
    <w:multiLevelType w:val="hybridMultilevel"/>
    <w:tmpl w:val="01F80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5EA6A96"/>
    <w:multiLevelType w:val="hybridMultilevel"/>
    <w:tmpl w:val="793ED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7082F36"/>
    <w:multiLevelType w:val="hybridMultilevel"/>
    <w:tmpl w:val="AE9898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757107C"/>
    <w:multiLevelType w:val="hybridMultilevel"/>
    <w:tmpl w:val="A48CFC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8E3673A"/>
    <w:multiLevelType w:val="hybridMultilevel"/>
    <w:tmpl w:val="EC483A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9B26DF7"/>
    <w:multiLevelType w:val="hybridMultilevel"/>
    <w:tmpl w:val="B9A8D9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A0E33C9"/>
    <w:multiLevelType w:val="hybridMultilevel"/>
    <w:tmpl w:val="05026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A363C0C"/>
    <w:multiLevelType w:val="hybridMultilevel"/>
    <w:tmpl w:val="8CA405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BF52C96"/>
    <w:multiLevelType w:val="hybridMultilevel"/>
    <w:tmpl w:val="F0F6C5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D270986"/>
    <w:multiLevelType w:val="hybridMultilevel"/>
    <w:tmpl w:val="20466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5C401B"/>
    <w:multiLevelType w:val="hybridMultilevel"/>
    <w:tmpl w:val="5ACEEF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0A62B97"/>
    <w:multiLevelType w:val="hybridMultilevel"/>
    <w:tmpl w:val="05026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0EC2F51"/>
    <w:multiLevelType w:val="hybridMultilevel"/>
    <w:tmpl w:val="4874EC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2084A02"/>
    <w:multiLevelType w:val="hybridMultilevel"/>
    <w:tmpl w:val="F0801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2FF5854"/>
    <w:multiLevelType w:val="hybridMultilevel"/>
    <w:tmpl w:val="C638C4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4F32991"/>
    <w:multiLevelType w:val="hybridMultilevel"/>
    <w:tmpl w:val="ADF88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BA16D36"/>
    <w:multiLevelType w:val="hybridMultilevel"/>
    <w:tmpl w:val="ADF88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13C0DF6"/>
    <w:multiLevelType w:val="hybridMultilevel"/>
    <w:tmpl w:val="8CA405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11157A"/>
    <w:multiLevelType w:val="hybridMultilevel"/>
    <w:tmpl w:val="4874EC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9C338DF"/>
    <w:multiLevelType w:val="hybridMultilevel"/>
    <w:tmpl w:val="B22E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AAC0D88"/>
    <w:multiLevelType w:val="hybridMultilevel"/>
    <w:tmpl w:val="B8923A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AD41427"/>
    <w:multiLevelType w:val="hybridMultilevel"/>
    <w:tmpl w:val="31D2A8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F736E53"/>
    <w:multiLevelType w:val="hybridMultilevel"/>
    <w:tmpl w:val="5E8A6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F7B1079"/>
    <w:multiLevelType w:val="hybridMultilevel"/>
    <w:tmpl w:val="0C405F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87F7042"/>
    <w:multiLevelType w:val="hybridMultilevel"/>
    <w:tmpl w:val="EA904F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A5D0866"/>
    <w:multiLevelType w:val="hybridMultilevel"/>
    <w:tmpl w:val="01F80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ABD7040"/>
    <w:multiLevelType w:val="hybridMultilevel"/>
    <w:tmpl w:val="20466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C8E39C1"/>
    <w:multiLevelType w:val="hybridMultilevel"/>
    <w:tmpl w:val="5ACEEF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44"/>
  </w:num>
  <w:num w:numId="3">
    <w:abstractNumId w:val="39"/>
  </w:num>
  <w:num w:numId="4">
    <w:abstractNumId w:val="6"/>
  </w:num>
  <w:num w:numId="5">
    <w:abstractNumId w:val="46"/>
  </w:num>
  <w:num w:numId="6">
    <w:abstractNumId w:val="3"/>
  </w:num>
  <w:num w:numId="7">
    <w:abstractNumId w:val="15"/>
  </w:num>
  <w:num w:numId="8">
    <w:abstractNumId w:val="8"/>
  </w:num>
  <w:num w:numId="9">
    <w:abstractNumId w:val="38"/>
  </w:num>
  <w:num w:numId="10">
    <w:abstractNumId w:val="31"/>
  </w:num>
  <w:num w:numId="11">
    <w:abstractNumId w:val="11"/>
  </w:num>
  <w:num w:numId="12">
    <w:abstractNumId w:val="35"/>
  </w:num>
  <w:num w:numId="13">
    <w:abstractNumId w:val="34"/>
  </w:num>
  <w:num w:numId="14">
    <w:abstractNumId w:val="37"/>
  </w:num>
  <w:num w:numId="15">
    <w:abstractNumId w:val="43"/>
  </w:num>
  <w:num w:numId="16">
    <w:abstractNumId w:val="25"/>
  </w:num>
  <w:num w:numId="17">
    <w:abstractNumId w:val="45"/>
  </w:num>
  <w:num w:numId="18">
    <w:abstractNumId w:val="0"/>
  </w:num>
  <w:num w:numId="19">
    <w:abstractNumId w:val="29"/>
  </w:num>
  <w:num w:numId="20">
    <w:abstractNumId w:val="23"/>
  </w:num>
  <w:num w:numId="21">
    <w:abstractNumId w:val="42"/>
  </w:num>
  <w:num w:numId="22">
    <w:abstractNumId w:val="20"/>
  </w:num>
  <w:num w:numId="23">
    <w:abstractNumId w:val="13"/>
  </w:num>
  <w:num w:numId="24">
    <w:abstractNumId w:val="22"/>
  </w:num>
  <w:num w:numId="25">
    <w:abstractNumId w:val="40"/>
  </w:num>
  <w:num w:numId="26">
    <w:abstractNumId w:val="17"/>
  </w:num>
  <w:num w:numId="27">
    <w:abstractNumId w:val="2"/>
  </w:num>
  <w:num w:numId="28">
    <w:abstractNumId w:val="41"/>
  </w:num>
  <w:num w:numId="29">
    <w:abstractNumId w:val="27"/>
  </w:num>
  <w:num w:numId="30">
    <w:abstractNumId w:val="30"/>
  </w:num>
  <w:num w:numId="31">
    <w:abstractNumId w:val="4"/>
  </w:num>
  <w:num w:numId="32">
    <w:abstractNumId w:val="12"/>
  </w:num>
  <w:num w:numId="33">
    <w:abstractNumId w:val="14"/>
  </w:num>
  <w:num w:numId="34">
    <w:abstractNumId w:val="10"/>
  </w:num>
  <w:num w:numId="35">
    <w:abstractNumId w:val="19"/>
  </w:num>
  <w:num w:numId="36">
    <w:abstractNumId w:val="24"/>
  </w:num>
  <w:num w:numId="37">
    <w:abstractNumId w:val="32"/>
  </w:num>
  <w:num w:numId="38">
    <w:abstractNumId w:val="9"/>
  </w:num>
  <w:num w:numId="39">
    <w:abstractNumId w:val="16"/>
  </w:num>
  <w:num w:numId="40">
    <w:abstractNumId w:val="26"/>
  </w:num>
  <w:num w:numId="41">
    <w:abstractNumId w:val="21"/>
  </w:num>
  <w:num w:numId="42">
    <w:abstractNumId w:val="36"/>
  </w:num>
  <w:num w:numId="43">
    <w:abstractNumId w:val="28"/>
  </w:num>
  <w:num w:numId="44">
    <w:abstractNumId w:val="7"/>
  </w:num>
  <w:num w:numId="45">
    <w:abstractNumId w:val="5"/>
  </w:num>
  <w:num w:numId="46">
    <w:abstractNumId w:val="18"/>
  </w:num>
  <w:num w:numId="47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51A4C"/>
    <w:rsid w:val="00054E15"/>
    <w:rsid w:val="000603F7"/>
    <w:rsid w:val="000621C0"/>
    <w:rsid w:val="000660CF"/>
    <w:rsid w:val="00073A3A"/>
    <w:rsid w:val="000771A5"/>
    <w:rsid w:val="00077513"/>
    <w:rsid w:val="00082DE8"/>
    <w:rsid w:val="000A6BF4"/>
    <w:rsid w:val="000C6926"/>
    <w:rsid w:val="000D2B72"/>
    <w:rsid w:val="000E042C"/>
    <w:rsid w:val="000E264A"/>
    <w:rsid w:val="000E5800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5716A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360"/>
    <w:rsid w:val="00240A51"/>
    <w:rsid w:val="00254193"/>
    <w:rsid w:val="00254241"/>
    <w:rsid w:val="00261185"/>
    <w:rsid w:val="00270445"/>
    <w:rsid w:val="00270A6A"/>
    <w:rsid w:val="00272735"/>
    <w:rsid w:val="00272E83"/>
    <w:rsid w:val="00274BEE"/>
    <w:rsid w:val="00286990"/>
    <w:rsid w:val="002926F8"/>
    <w:rsid w:val="00293700"/>
    <w:rsid w:val="002939C7"/>
    <w:rsid w:val="00295889"/>
    <w:rsid w:val="002A5503"/>
    <w:rsid w:val="002B3239"/>
    <w:rsid w:val="002C0A0E"/>
    <w:rsid w:val="002C19D5"/>
    <w:rsid w:val="002C35EA"/>
    <w:rsid w:val="002D3A6F"/>
    <w:rsid w:val="002E346D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65E4A"/>
    <w:rsid w:val="003715AD"/>
    <w:rsid w:val="00372350"/>
    <w:rsid w:val="0038606E"/>
    <w:rsid w:val="00386A82"/>
    <w:rsid w:val="003919D3"/>
    <w:rsid w:val="00393280"/>
    <w:rsid w:val="003A45E3"/>
    <w:rsid w:val="003B37B2"/>
    <w:rsid w:val="003B75DD"/>
    <w:rsid w:val="003C0FE2"/>
    <w:rsid w:val="003C35B5"/>
    <w:rsid w:val="003D5D8C"/>
    <w:rsid w:val="003F1C23"/>
    <w:rsid w:val="003F5FED"/>
    <w:rsid w:val="00405DB0"/>
    <w:rsid w:val="00406724"/>
    <w:rsid w:val="00411AF5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52CA"/>
    <w:rsid w:val="004F701A"/>
    <w:rsid w:val="005077B5"/>
    <w:rsid w:val="005119D2"/>
    <w:rsid w:val="005374F5"/>
    <w:rsid w:val="005400DC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3271B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94484"/>
    <w:rsid w:val="006A4E20"/>
    <w:rsid w:val="006A76D2"/>
    <w:rsid w:val="006B24FB"/>
    <w:rsid w:val="006B2E63"/>
    <w:rsid w:val="006C126E"/>
    <w:rsid w:val="006C216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0A5"/>
    <w:rsid w:val="007306A5"/>
    <w:rsid w:val="00733B75"/>
    <w:rsid w:val="007422A5"/>
    <w:rsid w:val="007509E6"/>
    <w:rsid w:val="0075149D"/>
    <w:rsid w:val="007677C7"/>
    <w:rsid w:val="0076787E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15AB"/>
    <w:rsid w:val="007D53C8"/>
    <w:rsid w:val="007E5E30"/>
    <w:rsid w:val="007E69D1"/>
    <w:rsid w:val="00813271"/>
    <w:rsid w:val="008227B8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F5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2C8"/>
    <w:rsid w:val="009534E7"/>
    <w:rsid w:val="009542B9"/>
    <w:rsid w:val="00960538"/>
    <w:rsid w:val="00961294"/>
    <w:rsid w:val="00971D7A"/>
    <w:rsid w:val="009760D1"/>
    <w:rsid w:val="00976673"/>
    <w:rsid w:val="00976B7B"/>
    <w:rsid w:val="00991C1F"/>
    <w:rsid w:val="009A5F58"/>
    <w:rsid w:val="009A71B2"/>
    <w:rsid w:val="009B013D"/>
    <w:rsid w:val="009B1C6B"/>
    <w:rsid w:val="009B46B1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607F4"/>
    <w:rsid w:val="00A6333D"/>
    <w:rsid w:val="00A65451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C13"/>
    <w:rsid w:val="00AF04A8"/>
    <w:rsid w:val="00AF4C3E"/>
    <w:rsid w:val="00B01277"/>
    <w:rsid w:val="00B0567C"/>
    <w:rsid w:val="00B25502"/>
    <w:rsid w:val="00B26AEC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430"/>
    <w:rsid w:val="00B60D27"/>
    <w:rsid w:val="00B6317B"/>
    <w:rsid w:val="00B75DDE"/>
    <w:rsid w:val="00B937A6"/>
    <w:rsid w:val="00B94919"/>
    <w:rsid w:val="00BB225C"/>
    <w:rsid w:val="00BC5751"/>
    <w:rsid w:val="00BD3906"/>
    <w:rsid w:val="00BE047F"/>
    <w:rsid w:val="00BE1BBA"/>
    <w:rsid w:val="00BE5847"/>
    <w:rsid w:val="00BE7537"/>
    <w:rsid w:val="00BF37B3"/>
    <w:rsid w:val="00C04F9E"/>
    <w:rsid w:val="00C23144"/>
    <w:rsid w:val="00C2462B"/>
    <w:rsid w:val="00C3192A"/>
    <w:rsid w:val="00C42886"/>
    <w:rsid w:val="00C573B4"/>
    <w:rsid w:val="00C603F0"/>
    <w:rsid w:val="00C60604"/>
    <w:rsid w:val="00C61D7D"/>
    <w:rsid w:val="00C736CB"/>
    <w:rsid w:val="00C80533"/>
    <w:rsid w:val="00C80F94"/>
    <w:rsid w:val="00C865E1"/>
    <w:rsid w:val="00CA3689"/>
    <w:rsid w:val="00CB1EFD"/>
    <w:rsid w:val="00CB3511"/>
    <w:rsid w:val="00CB6AFF"/>
    <w:rsid w:val="00CD784A"/>
    <w:rsid w:val="00CE0246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54C24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C1959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A38A2"/>
    <w:rsid w:val="00EB291D"/>
    <w:rsid w:val="00EB2A22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4024D"/>
    <w:rsid w:val="00F43529"/>
    <w:rsid w:val="00F46AE6"/>
    <w:rsid w:val="00F520CA"/>
    <w:rsid w:val="00F72062"/>
    <w:rsid w:val="00F74BBD"/>
    <w:rsid w:val="00F75D0D"/>
    <w:rsid w:val="00F75F94"/>
    <w:rsid w:val="00F76E9A"/>
    <w:rsid w:val="00F835C3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E7F45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472C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9472C8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63F1-3F65-4FC6-8924-3CB17F4D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4674</Words>
  <Characters>2664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20</cp:revision>
  <cp:lastPrinted>2012-09-13T08:10:00Z</cp:lastPrinted>
  <dcterms:created xsi:type="dcterms:W3CDTF">2012-09-20T08:12:00Z</dcterms:created>
  <dcterms:modified xsi:type="dcterms:W3CDTF">2012-12-13T07:34:00Z</dcterms:modified>
</cp:coreProperties>
</file>